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A8148" w14:textId="77777777" w:rsidR="009C36F0" w:rsidRPr="00BB0ADC" w:rsidRDefault="00000000" w:rsidP="00BB0ADC">
      <w:pPr>
        <w:pStyle w:val="Heading1"/>
        <w:jc w:val="center"/>
      </w:pPr>
      <w:r w:rsidRPr="00BB0ADC">
        <w:t>Community MT Division</w:t>
      </w:r>
    </w:p>
    <w:p w14:paraId="428E7768" w14:textId="77777777" w:rsidR="00AF7DD8" w:rsidRPr="00BB0ADC" w:rsidRDefault="00000000" w:rsidP="00BB0ADC">
      <w:pPr>
        <w:pStyle w:val="Heading2"/>
        <w:jc w:val="center"/>
        <w:rPr>
          <w:rFonts w:eastAsiaTheme="majorEastAsia"/>
        </w:rPr>
      </w:pPr>
      <w:r w:rsidRPr="00BB0ADC">
        <w:rPr>
          <w:rFonts w:eastAsiaTheme="majorEastAsia"/>
        </w:rPr>
        <w:t>Montana Historic Preservation Grant Program</w:t>
      </w:r>
    </w:p>
    <w:tbl>
      <w:tblPr>
        <w:tblStyle w:val="TableGrid"/>
        <w:tblW w:w="9790" w:type="dxa"/>
        <w:tblLayout w:type="fixed"/>
        <w:tblLook w:val="01E0" w:firstRow="1" w:lastRow="1" w:firstColumn="1" w:lastColumn="1" w:noHBand="0" w:noVBand="0"/>
      </w:tblPr>
      <w:tblGrid>
        <w:gridCol w:w="3274"/>
        <w:gridCol w:w="2391"/>
        <w:gridCol w:w="1681"/>
        <w:gridCol w:w="2444"/>
      </w:tblGrid>
      <w:tr w:rsidR="00AF7DD8" w:rsidRPr="004F72A6" w14:paraId="24CA61DA" w14:textId="77777777" w:rsidTr="00280E87">
        <w:trPr>
          <w:trHeight w:val="1315"/>
        </w:trPr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14:paraId="0733B16D" w14:textId="77777777" w:rsidR="00AF7DD8" w:rsidRPr="004F72A6" w:rsidRDefault="00AF7DD8" w:rsidP="00AF7DD8">
            <w:pPr>
              <w:jc w:val="center"/>
              <w:rPr>
                <w:b/>
                <w:bCs/>
                <w:noProof/>
              </w:rPr>
            </w:pPr>
            <w:r w:rsidRPr="004F72A6">
              <w:rPr>
                <w:b/>
                <w:bCs/>
                <w:noProof/>
              </w:rPr>
              <w:t>Montana Historic Preservation Grant Planning Progress Report</w:t>
            </w:r>
          </w:p>
          <w:p w14:paraId="652A59F8" w14:textId="19DFF3D5" w:rsidR="00AF7DD8" w:rsidRPr="004F72A6" w:rsidRDefault="00AF7DD8" w:rsidP="00AF7DD8">
            <w:pPr>
              <w:jc w:val="center"/>
            </w:pPr>
            <w:r w:rsidRPr="004F72A6">
              <w:t>Project</w:t>
            </w:r>
            <w:r w:rsidRPr="004F72A6">
              <w:rPr>
                <w:spacing w:val="-14"/>
              </w:rPr>
              <w:t xml:space="preserve"> </w:t>
            </w:r>
            <w:r w:rsidRPr="004F72A6">
              <w:t>Progress</w:t>
            </w:r>
            <w:r w:rsidRPr="004F72A6">
              <w:rPr>
                <w:spacing w:val="-9"/>
              </w:rPr>
              <w:t xml:space="preserve"> </w:t>
            </w:r>
            <w:r w:rsidRPr="004F72A6">
              <w:t>Reports</w:t>
            </w:r>
            <w:r w:rsidRPr="004F72A6">
              <w:rPr>
                <w:spacing w:val="-14"/>
              </w:rPr>
              <w:t xml:space="preserve"> </w:t>
            </w:r>
            <w:r w:rsidRPr="004F72A6">
              <w:t>must</w:t>
            </w:r>
            <w:r w:rsidRPr="004F72A6">
              <w:rPr>
                <w:spacing w:val="-13"/>
              </w:rPr>
              <w:t xml:space="preserve"> </w:t>
            </w:r>
            <w:r w:rsidRPr="004F72A6">
              <w:t>be</w:t>
            </w:r>
            <w:r w:rsidRPr="004F72A6">
              <w:rPr>
                <w:spacing w:val="-11"/>
              </w:rPr>
              <w:t xml:space="preserve"> </w:t>
            </w:r>
            <w:r w:rsidRPr="004F72A6">
              <w:t>submitted</w:t>
            </w:r>
            <w:r w:rsidRPr="004F72A6">
              <w:rPr>
                <w:spacing w:val="-12"/>
              </w:rPr>
              <w:t xml:space="preserve"> </w:t>
            </w:r>
            <w:r w:rsidRPr="004F72A6">
              <w:t>with</w:t>
            </w:r>
            <w:r w:rsidRPr="004F72A6">
              <w:rPr>
                <w:spacing w:val="-6"/>
              </w:rPr>
              <w:t xml:space="preserve"> </w:t>
            </w:r>
            <w:r w:rsidRPr="004F72A6">
              <w:t>the</w:t>
            </w:r>
            <w:r w:rsidRPr="004F72A6">
              <w:rPr>
                <w:spacing w:val="-10"/>
              </w:rPr>
              <w:t xml:space="preserve"> </w:t>
            </w:r>
            <w:r w:rsidRPr="004F72A6">
              <w:rPr>
                <w:b/>
              </w:rPr>
              <w:t>Request</w:t>
            </w:r>
            <w:r w:rsidRPr="004F72A6">
              <w:rPr>
                <w:b/>
                <w:spacing w:val="-14"/>
              </w:rPr>
              <w:t xml:space="preserve"> </w:t>
            </w:r>
            <w:r w:rsidRPr="004F72A6">
              <w:rPr>
                <w:b/>
              </w:rPr>
              <w:t>for</w:t>
            </w:r>
            <w:r w:rsidRPr="004F72A6">
              <w:rPr>
                <w:b/>
                <w:spacing w:val="-14"/>
              </w:rPr>
              <w:t xml:space="preserve"> </w:t>
            </w:r>
            <w:r w:rsidRPr="004F72A6">
              <w:rPr>
                <w:b/>
              </w:rPr>
              <w:t>Funds</w:t>
            </w:r>
            <w:r w:rsidRPr="004F72A6">
              <w:rPr>
                <w:b/>
                <w:spacing w:val="-14"/>
              </w:rPr>
              <w:t xml:space="preserve"> </w:t>
            </w:r>
            <w:r w:rsidRPr="004F72A6">
              <w:rPr>
                <w:b/>
                <w:spacing w:val="-14"/>
              </w:rPr>
              <w:br/>
            </w:r>
            <w:r w:rsidRPr="004F72A6">
              <w:rPr>
                <w:b/>
              </w:rPr>
              <w:t>Form</w:t>
            </w:r>
            <w:r w:rsidRPr="004F72A6">
              <w:rPr>
                <w:spacing w:val="-9"/>
              </w:rPr>
              <w:t xml:space="preserve"> </w:t>
            </w:r>
            <w:r w:rsidRPr="004F72A6">
              <w:t>during</w:t>
            </w:r>
            <w:r w:rsidRPr="004F72A6">
              <w:rPr>
                <w:spacing w:val="-8"/>
              </w:rPr>
              <w:t xml:space="preserve"> </w:t>
            </w:r>
            <w:r w:rsidRPr="004F72A6">
              <w:t>the</w:t>
            </w:r>
            <w:r w:rsidRPr="004F72A6">
              <w:rPr>
                <w:spacing w:val="-14"/>
              </w:rPr>
              <w:t xml:space="preserve"> </w:t>
            </w:r>
            <w:r w:rsidRPr="004F72A6">
              <w:t>term of the contract agreement.</w:t>
            </w:r>
          </w:p>
        </w:tc>
      </w:tr>
      <w:tr w:rsidR="00AF7DD8" w:rsidRPr="004F72A6" w14:paraId="2D11F867" w14:textId="77777777" w:rsidTr="00AF7DD8">
        <w:trPr>
          <w:trHeight w:val="622"/>
        </w:trPr>
        <w:tc>
          <w:tcPr>
            <w:tcW w:w="3274" w:type="dxa"/>
            <w:tcBorders>
              <w:bottom w:val="single" w:sz="12" w:space="0" w:color="auto"/>
            </w:tcBorders>
          </w:tcPr>
          <w:p w14:paraId="0318AB1C" w14:textId="77777777" w:rsidR="00AF7DD8" w:rsidRPr="004F72A6" w:rsidRDefault="00AF7DD8" w:rsidP="00AF7DD8">
            <w:r w:rsidRPr="004F72A6">
              <w:rPr>
                <w:spacing w:val="-2"/>
              </w:rPr>
              <w:t>Date</w:t>
            </w:r>
            <w:r w:rsidRPr="004F72A6">
              <w:rPr>
                <w:spacing w:val="-15"/>
              </w:rPr>
              <w:t xml:space="preserve"> </w:t>
            </w:r>
            <w:r w:rsidRPr="004F72A6">
              <w:rPr>
                <w:spacing w:val="-2"/>
              </w:rPr>
              <w:t>Submitted:</w:t>
            </w:r>
          </w:p>
        </w:tc>
        <w:tc>
          <w:tcPr>
            <w:tcW w:w="6516" w:type="dxa"/>
            <w:gridSpan w:val="3"/>
            <w:tcBorders>
              <w:bottom w:val="single" w:sz="12" w:space="0" w:color="auto"/>
            </w:tcBorders>
          </w:tcPr>
          <w:p w14:paraId="64690C83" w14:textId="77777777" w:rsidR="00AF7DD8" w:rsidRPr="004F72A6" w:rsidRDefault="00AF7DD8" w:rsidP="00AF7DD8">
            <w:r w:rsidRPr="004F72A6">
              <w:rPr>
                <w:spacing w:val="-2"/>
              </w:rPr>
              <w:t>Report</w:t>
            </w:r>
            <w:r w:rsidRPr="004F72A6">
              <w:rPr>
                <w:spacing w:val="-6"/>
              </w:rPr>
              <w:t xml:space="preserve"> </w:t>
            </w:r>
            <w:r w:rsidRPr="004F72A6">
              <w:rPr>
                <w:spacing w:val="-2"/>
              </w:rPr>
              <w:t>Period:</w:t>
            </w:r>
          </w:p>
        </w:tc>
      </w:tr>
      <w:tr w:rsidR="00AF7DD8" w:rsidRPr="004F72A6" w14:paraId="49193666" w14:textId="77777777" w:rsidTr="00AF7DD8">
        <w:trPr>
          <w:trHeight w:val="500"/>
        </w:trPr>
        <w:tc>
          <w:tcPr>
            <w:tcW w:w="3274" w:type="dxa"/>
            <w:tcBorders>
              <w:top w:val="single" w:sz="12" w:space="0" w:color="auto"/>
            </w:tcBorders>
          </w:tcPr>
          <w:p w14:paraId="257346BC" w14:textId="6ABE5557" w:rsidR="00AF7DD8" w:rsidRPr="004F72A6" w:rsidRDefault="00AF7DD8" w:rsidP="00AF7DD8">
            <w:pPr>
              <w:pStyle w:val="NumberedBulletedList"/>
              <w:rPr>
                <w:sz w:val="24"/>
                <w:szCs w:val="24"/>
              </w:rPr>
            </w:pPr>
            <w:r w:rsidRPr="004F72A6">
              <w:rPr>
                <w:sz w:val="24"/>
                <w:szCs w:val="24"/>
              </w:rPr>
              <w:t>Grantee</w:t>
            </w:r>
          </w:p>
        </w:tc>
        <w:tc>
          <w:tcPr>
            <w:tcW w:w="6516" w:type="dxa"/>
            <w:gridSpan w:val="3"/>
            <w:tcBorders>
              <w:top w:val="single" w:sz="12" w:space="0" w:color="auto"/>
            </w:tcBorders>
          </w:tcPr>
          <w:p w14:paraId="526D606E" w14:textId="77777777" w:rsidR="00AF7DD8" w:rsidRPr="004F72A6" w:rsidRDefault="00AF7DD8" w:rsidP="00AF7DD8"/>
        </w:tc>
      </w:tr>
      <w:tr w:rsidR="00AF7DD8" w:rsidRPr="004F72A6" w14:paraId="040CF23B" w14:textId="77777777" w:rsidTr="00AF7DD8">
        <w:trPr>
          <w:trHeight w:val="546"/>
        </w:trPr>
        <w:tc>
          <w:tcPr>
            <w:tcW w:w="3274" w:type="dxa"/>
          </w:tcPr>
          <w:p w14:paraId="6748CA1C" w14:textId="3FFC2D5F" w:rsidR="00AF7DD8" w:rsidRPr="004F72A6" w:rsidRDefault="00AF7DD8" w:rsidP="00AF7DD8">
            <w:pPr>
              <w:pStyle w:val="NumberedBulletedList"/>
              <w:rPr>
                <w:sz w:val="24"/>
                <w:szCs w:val="24"/>
              </w:rPr>
            </w:pPr>
            <w:r w:rsidRPr="004F72A6">
              <w:rPr>
                <w:sz w:val="24"/>
                <w:szCs w:val="24"/>
              </w:rPr>
              <w:t>Primary</w:t>
            </w:r>
            <w:r w:rsidRPr="004F72A6">
              <w:rPr>
                <w:spacing w:val="5"/>
                <w:sz w:val="24"/>
                <w:szCs w:val="24"/>
              </w:rPr>
              <w:t xml:space="preserve"> </w:t>
            </w:r>
            <w:r w:rsidRPr="004F72A6">
              <w:rPr>
                <w:sz w:val="24"/>
                <w:szCs w:val="24"/>
              </w:rPr>
              <w:t>Contact</w:t>
            </w:r>
          </w:p>
        </w:tc>
        <w:tc>
          <w:tcPr>
            <w:tcW w:w="6516" w:type="dxa"/>
            <w:gridSpan w:val="3"/>
          </w:tcPr>
          <w:p w14:paraId="6E7E72F4" w14:textId="77777777" w:rsidR="00AF7DD8" w:rsidRPr="004F72A6" w:rsidRDefault="00AF7DD8" w:rsidP="00AF7DD8"/>
        </w:tc>
      </w:tr>
      <w:tr w:rsidR="00AF7DD8" w:rsidRPr="004F72A6" w14:paraId="349F016D" w14:textId="77777777" w:rsidTr="00AF7DD8">
        <w:trPr>
          <w:trHeight w:val="548"/>
        </w:trPr>
        <w:tc>
          <w:tcPr>
            <w:tcW w:w="3274" w:type="dxa"/>
          </w:tcPr>
          <w:p w14:paraId="7FB57102" w14:textId="6306A469" w:rsidR="00AF7DD8" w:rsidRPr="004F72A6" w:rsidRDefault="00AF7DD8" w:rsidP="00AF7DD8">
            <w:pPr>
              <w:pStyle w:val="NumberedBulletedList"/>
              <w:rPr>
                <w:sz w:val="24"/>
                <w:szCs w:val="24"/>
              </w:rPr>
            </w:pPr>
            <w:r w:rsidRPr="004F72A6">
              <w:rPr>
                <w:sz w:val="24"/>
                <w:szCs w:val="24"/>
              </w:rPr>
              <w:t>Phone and</w:t>
            </w:r>
            <w:r w:rsidRPr="004F72A6">
              <w:rPr>
                <w:spacing w:val="1"/>
                <w:sz w:val="24"/>
                <w:szCs w:val="24"/>
              </w:rPr>
              <w:t xml:space="preserve"> </w:t>
            </w:r>
            <w:r w:rsidRPr="004F72A6">
              <w:rPr>
                <w:spacing w:val="-4"/>
                <w:sz w:val="24"/>
                <w:szCs w:val="24"/>
              </w:rPr>
              <w:t>Email</w:t>
            </w:r>
          </w:p>
        </w:tc>
        <w:tc>
          <w:tcPr>
            <w:tcW w:w="2391" w:type="dxa"/>
          </w:tcPr>
          <w:p w14:paraId="6EBD670A" w14:textId="77777777" w:rsidR="00AF7DD8" w:rsidRPr="004F72A6" w:rsidRDefault="00AF7DD8" w:rsidP="00AF7DD8"/>
        </w:tc>
        <w:tc>
          <w:tcPr>
            <w:tcW w:w="4125" w:type="dxa"/>
            <w:gridSpan w:val="2"/>
          </w:tcPr>
          <w:p w14:paraId="7326DAA6" w14:textId="77777777" w:rsidR="00AF7DD8" w:rsidRPr="004F72A6" w:rsidRDefault="00AF7DD8" w:rsidP="00AF7DD8"/>
        </w:tc>
      </w:tr>
      <w:tr w:rsidR="00AF7DD8" w:rsidRPr="004F72A6" w14:paraId="7B3323CC" w14:textId="77777777" w:rsidTr="00AF7DD8">
        <w:trPr>
          <w:trHeight w:val="544"/>
        </w:trPr>
        <w:tc>
          <w:tcPr>
            <w:tcW w:w="3274" w:type="dxa"/>
          </w:tcPr>
          <w:p w14:paraId="53067475" w14:textId="73EC2E75" w:rsidR="00AF7DD8" w:rsidRPr="004F72A6" w:rsidRDefault="00AF7DD8" w:rsidP="00AF7DD8">
            <w:pPr>
              <w:pStyle w:val="NumberedBulletedList"/>
              <w:rPr>
                <w:sz w:val="24"/>
                <w:szCs w:val="24"/>
              </w:rPr>
            </w:pPr>
            <w:r w:rsidRPr="004F72A6">
              <w:rPr>
                <w:sz w:val="24"/>
                <w:szCs w:val="24"/>
              </w:rPr>
              <w:t>County,</w:t>
            </w:r>
            <w:r w:rsidRPr="004F72A6">
              <w:rPr>
                <w:spacing w:val="-6"/>
                <w:sz w:val="24"/>
                <w:szCs w:val="24"/>
              </w:rPr>
              <w:t xml:space="preserve"> </w:t>
            </w:r>
            <w:r w:rsidRPr="004F72A6">
              <w:rPr>
                <w:sz w:val="24"/>
                <w:szCs w:val="24"/>
              </w:rPr>
              <w:t>City,</w:t>
            </w:r>
            <w:r w:rsidRPr="004F72A6">
              <w:rPr>
                <w:spacing w:val="-6"/>
                <w:sz w:val="24"/>
                <w:szCs w:val="24"/>
              </w:rPr>
              <w:t xml:space="preserve"> </w:t>
            </w:r>
            <w:r w:rsidRPr="004F72A6">
              <w:rPr>
                <w:sz w:val="24"/>
                <w:szCs w:val="24"/>
              </w:rPr>
              <w:t>Zip</w:t>
            </w:r>
            <w:r w:rsidRPr="004F72A6">
              <w:rPr>
                <w:spacing w:val="-14"/>
                <w:sz w:val="24"/>
                <w:szCs w:val="24"/>
              </w:rPr>
              <w:t xml:space="preserve"> </w:t>
            </w:r>
            <w:r w:rsidRPr="004F72A6">
              <w:rPr>
                <w:spacing w:val="-4"/>
                <w:sz w:val="24"/>
                <w:szCs w:val="24"/>
              </w:rPr>
              <w:t>Code</w:t>
            </w:r>
          </w:p>
        </w:tc>
        <w:tc>
          <w:tcPr>
            <w:tcW w:w="6516" w:type="dxa"/>
            <w:gridSpan w:val="3"/>
          </w:tcPr>
          <w:p w14:paraId="39AE9FBF" w14:textId="77777777" w:rsidR="00AF7DD8" w:rsidRPr="004F72A6" w:rsidRDefault="00AF7DD8" w:rsidP="00AF7DD8"/>
        </w:tc>
      </w:tr>
      <w:tr w:rsidR="00AF7DD8" w:rsidRPr="004F72A6" w14:paraId="6DDA96B4" w14:textId="77777777" w:rsidTr="00AF7DD8">
        <w:trPr>
          <w:trHeight w:val="546"/>
        </w:trPr>
        <w:tc>
          <w:tcPr>
            <w:tcW w:w="3274" w:type="dxa"/>
          </w:tcPr>
          <w:p w14:paraId="73F138E6" w14:textId="462D5A32" w:rsidR="00AF7DD8" w:rsidRPr="004F72A6" w:rsidRDefault="00AF7DD8" w:rsidP="00AF7DD8">
            <w:pPr>
              <w:pStyle w:val="NumberedBulletedList"/>
              <w:rPr>
                <w:sz w:val="24"/>
                <w:szCs w:val="24"/>
              </w:rPr>
            </w:pPr>
            <w:r w:rsidRPr="004F72A6">
              <w:rPr>
                <w:sz w:val="24"/>
                <w:szCs w:val="24"/>
              </w:rPr>
              <w:t>DOC</w:t>
            </w:r>
            <w:r w:rsidRPr="004F72A6">
              <w:rPr>
                <w:spacing w:val="-5"/>
                <w:sz w:val="24"/>
                <w:szCs w:val="24"/>
              </w:rPr>
              <w:t xml:space="preserve"> </w:t>
            </w:r>
            <w:r w:rsidRPr="004F72A6">
              <w:rPr>
                <w:sz w:val="24"/>
                <w:szCs w:val="24"/>
              </w:rPr>
              <w:t>Contract</w:t>
            </w:r>
            <w:r w:rsidRPr="004F72A6">
              <w:rPr>
                <w:spacing w:val="3"/>
                <w:sz w:val="24"/>
                <w:szCs w:val="24"/>
              </w:rPr>
              <w:t xml:space="preserve"> </w:t>
            </w:r>
            <w:r w:rsidRPr="004F72A6">
              <w:rPr>
                <w:sz w:val="24"/>
                <w:szCs w:val="24"/>
              </w:rPr>
              <w:t>Number</w:t>
            </w:r>
          </w:p>
        </w:tc>
        <w:tc>
          <w:tcPr>
            <w:tcW w:w="6516" w:type="dxa"/>
            <w:gridSpan w:val="3"/>
          </w:tcPr>
          <w:p w14:paraId="0820D00F" w14:textId="77777777" w:rsidR="00AF7DD8" w:rsidRPr="004F72A6" w:rsidRDefault="00AF7DD8" w:rsidP="00AF7DD8"/>
        </w:tc>
      </w:tr>
      <w:tr w:rsidR="00AF7DD8" w:rsidRPr="004F72A6" w14:paraId="1DCA6794" w14:textId="77777777" w:rsidTr="00AF7DD8">
        <w:trPr>
          <w:trHeight w:val="546"/>
        </w:trPr>
        <w:tc>
          <w:tcPr>
            <w:tcW w:w="3274" w:type="dxa"/>
          </w:tcPr>
          <w:p w14:paraId="75D46DA0" w14:textId="4ED02957" w:rsidR="00AF7DD8" w:rsidRPr="004F72A6" w:rsidRDefault="00AF7DD8" w:rsidP="00AF7DD8">
            <w:pPr>
              <w:pStyle w:val="NumberedBulletedList"/>
              <w:rPr>
                <w:sz w:val="24"/>
                <w:szCs w:val="24"/>
              </w:rPr>
            </w:pPr>
            <w:r w:rsidRPr="004F72A6">
              <w:rPr>
                <w:sz w:val="24"/>
                <w:szCs w:val="24"/>
              </w:rPr>
              <w:t>Project</w:t>
            </w:r>
          </w:p>
        </w:tc>
        <w:tc>
          <w:tcPr>
            <w:tcW w:w="6516" w:type="dxa"/>
            <w:gridSpan w:val="3"/>
          </w:tcPr>
          <w:p w14:paraId="717E853D" w14:textId="77777777" w:rsidR="00AF7DD8" w:rsidRPr="004F72A6" w:rsidRDefault="00AF7DD8" w:rsidP="00AF7DD8"/>
        </w:tc>
      </w:tr>
      <w:tr w:rsidR="00AF7DD8" w:rsidRPr="004F72A6" w14:paraId="0159D539" w14:textId="77777777" w:rsidTr="00AF7DD8">
        <w:trPr>
          <w:trHeight w:val="417"/>
        </w:trPr>
        <w:tc>
          <w:tcPr>
            <w:tcW w:w="3274" w:type="dxa"/>
            <w:vMerge w:val="restart"/>
            <w:vAlign w:val="center"/>
          </w:tcPr>
          <w:p w14:paraId="3DE5F326" w14:textId="55FC575E" w:rsidR="00AF7DD8" w:rsidRPr="004F72A6" w:rsidRDefault="00AF7DD8" w:rsidP="00AF7DD8">
            <w:pPr>
              <w:pStyle w:val="NumberedBulletedList"/>
              <w:rPr>
                <w:i/>
                <w:sz w:val="24"/>
                <w:szCs w:val="24"/>
              </w:rPr>
            </w:pPr>
            <w:r w:rsidRPr="004F72A6">
              <w:rPr>
                <w:sz w:val="24"/>
                <w:szCs w:val="24"/>
              </w:rPr>
              <w:t>Name and location of all primary contractors, sub- contractors and sub-recipient entities</w:t>
            </w:r>
            <w:r w:rsidRPr="004F72A6">
              <w:rPr>
                <w:spacing w:val="-7"/>
                <w:sz w:val="24"/>
                <w:szCs w:val="24"/>
              </w:rPr>
              <w:t xml:space="preserve"> </w:t>
            </w:r>
            <w:r w:rsidRPr="004F72A6">
              <w:rPr>
                <w:sz w:val="24"/>
                <w:szCs w:val="24"/>
              </w:rPr>
              <w:t>engaged in any of the activities described in Section 6 SCOPE</w:t>
            </w:r>
            <w:r w:rsidRPr="004F72A6">
              <w:rPr>
                <w:spacing w:val="-9"/>
                <w:sz w:val="24"/>
                <w:szCs w:val="24"/>
              </w:rPr>
              <w:t xml:space="preserve"> </w:t>
            </w:r>
            <w:r w:rsidRPr="004F72A6">
              <w:rPr>
                <w:sz w:val="24"/>
                <w:szCs w:val="24"/>
              </w:rPr>
              <w:t>OF</w:t>
            </w:r>
            <w:r w:rsidRPr="004F72A6">
              <w:rPr>
                <w:spacing w:val="-10"/>
                <w:sz w:val="24"/>
                <w:szCs w:val="24"/>
              </w:rPr>
              <w:t xml:space="preserve"> </w:t>
            </w:r>
            <w:r w:rsidRPr="004F72A6">
              <w:rPr>
                <w:sz w:val="24"/>
                <w:szCs w:val="24"/>
              </w:rPr>
              <w:t>WORK</w:t>
            </w:r>
            <w:r w:rsidRPr="004F72A6">
              <w:rPr>
                <w:spacing w:val="-11"/>
                <w:sz w:val="24"/>
                <w:szCs w:val="24"/>
              </w:rPr>
              <w:t xml:space="preserve"> </w:t>
            </w:r>
            <w:r w:rsidRPr="004F72A6">
              <w:rPr>
                <w:sz w:val="24"/>
                <w:szCs w:val="24"/>
              </w:rPr>
              <w:t>of</w:t>
            </w:r>
            <w:r w:rsidRPr="004F72A6">
              <w:rPr>
                <w:spacing w:val="-11"/>
                <w:sz w:val="24"/>
                <w:szCs w:val="24"/>
              </w:rPr>
              <w:t xml:space="preserve"> </w:t>
            </w:r>
            <w:r w:rsidRPr="004F72A6">
              <w:rPr>
                <w:i/>
                <w:sz w:val="24"/>
                <w:szCs w:val="24"/>
              </w:rPr>
              <w:t xml:space="preserve">CONTRACT </w:t>
            </w:r>
            <w:r w:rsidRPr="004F72A6">
              <w:rPr>
                <w:i/>
                <w:spacing w:val="-10"/>
                <w:sz w:val="24"/>
                <w:szCs w:val="24"/>
              </w:rPr>
              <w:t>#</w:t>
            </w:r>
          </w:p>
        </w:tc>
        <w:tc>
          <w:tcPr>
            <w:tcW w:w="4072" w:type="dxa"/>
            <w:gridSpan w:val="2"/>
          </w:tcPr>
          <w:p w14:paraId="39ADCEAC" w14:textId="77777777" w:rsidR="00AF7DD8" w:rsidRPr="004F72A6" w:rsidRDefault="00AF7DD8" w:rsidP="00AF7DD8">
            <w:r w:rsidRPr="004F72A6">
              <w:rPr>
                <w:spacing w:val="-2"/>
              </w:rPr>
              <w:t>Contractor</w:t>
            </w:r>
            <w:r w:rsidRPr="004F72A6">
              <w:rPr>
                <w:spacing w:val="-8"/>
              </w:rPr>
              <w:t xml:space="preserve"> </w:t>
            </w:r>
            <w:r w:rsidRPr="004F72A6">
              <w:rPr>
                <w:spacing w:val="-4"/>
              </w:rPr>
              <w:t>Name</w:t>
            </w:r>
          </w:p>
        </w:tc>
        <w:tc>
          <w:tcPr>
            <w:tcW w:w="2444" w:type="dxa"/>
          </w:tcPr>
          <w:p w14:paraId="5BDE7C77" w14:textId="77777777" w:rsidR="00AF7DD8" w:rsidRPr="004F72A6" w:rsidRDefault="00AF7DD8" w:rsidP="00AF7DD8">
            <w:r w:rsidRPr="004F72A6">
              <w:rPr>
                <w:spacing w:val="-2"/>
              </w:rPr>
              <w:t>City,</w:t>
            </w:r>
            <w:r w:rsidRPr="004F72A6">
              <w:rPr>
                <w:spacing w:val="-7"/>
              </w:rPr>
              <w:t xml:space="preserve"> </w:t>
            </w:r>
            <w:r w:rsidRPr="004F72A6">
              <w:rPr>
                <w:spacing w:val="-2"/>
              </w:rPr>
              <w:t>State</w:t>
            </w:r>
          </w:p>
        </w:tc>
      </w:tr>
      <w:tr w:rsidR="00AF7DD8" w:rsidRPr="004F72A6" w14:paraId="7B1A8E41" w14:textId="77777777" w:rsidTr="00AF7DD8">
        <w:trPr>
          <w:trHeight w:val="561"/>
        </w:trPr>
        <w:tc>
          <w:tcPr>
            <w:tcW w:w="3274" w:type="dxa"/>
            <w:vMerge/>
          </w:tcPr>
          <w:p w14:paraId="6E55A613" w14:textId="77777777" w:rsidR="00AF7DD8" w:rsidRPr="004F72A6" w:rsidRDefault="00AF7DD8" w:rsidP="00AF7DD8"/>
        </w:tc>
        <w:tc>
          <w:tcPr>
            <w:tcW w:w="4072" w:type="dxa"/>
            <w:gridSpan w:val="2"/>
          </w:tcPr>
          <w:p w14:paraId="66D113D9" w14:textId="77777777" w:rsidR="00AF7DD8" w:rsidRPr="004F72A6" w:rsidRDefault="00AF7DD8" w:rsidP="00AF7DD8"/>
        </w:tc>
        <w:tc>
          <w:tcPr>
            <w:tcW w:w="2444" w:type="dxa"/>
          </w:tcPr>
          <w:p w14:paraId="7DF35541" w14:textId="77777777" w:rsidR="00AF7DD8" w:rsidRPr="004F72A6" w:rsidRDefault="00AF7DD8" w:rsidP="00AF7DD8"/>
        </w:tc>
      </w:tr>
      <w:tr w:rsidR="00AF7DD8" w:rsidRPr="004F72A6" w14:paraId="6D9B2C13" w14:textId="77777777" w:rsidTr="00AF7DD8">
        <w:trPr>
          <w:trHeight w:val="536"/>
        </w:trPr>
        <w:tc>
          <w:tcPr>
            <w:tcW w:w="3274" w:type="dxa"/>
            <w:vMerge/>
          </w:tcPr>
          <w:p w14:paraId="44D04654" w14:textId="77777777" w:rsidR="00AF7DD8" w:rsidRPr="004F72A6" w:rsidRDefault="00AF7DD8" w:rsidP="00AF7DD8"/>
        </w:tc>
        <w:tc>
          <w:tcPr>
            <w:tcW w:w="4072" w:type="dxa"/>
            <w:gridSpan w:val="2"/>
          </w:tcPr>
          <w:p w14:paraId="0526E1F5" w14:textId="77777777" w:rsidR="00AF7DD8" w:rsidRPr="004F72A6" w:rsidRDefault="00AF7DD8" w:rsidP="00AF7DD8"/>
        </w:tc>
        <w:tc>
          <w:tcPr>
            <w:tcW w:w="2444" w:type="dxa"/>
          </w:tcPr>
          <w:p w14:paraId="3FB71486" w14:textId="77777777" w:rsidR="00AF7DD8" w:rsidRPr="004F72A6" w:rsidRDefault="00AF7DD8" w:rsidP="00AF7DD8"/>
        </w:tc>
      </w:tr>
      <w:tr w:rsidR="00AF7DD8" w:rsidRPr="004F72A6" w14:paraId="5E76966A" w14:textId="77777777" w:rsidTr="00AF7DD8">
        <w:trPr>
          <w:trHeight w:val="580"/>
        </w:trPr>
        <w:tc>
          <w:tcPr>
            <w:tcW w:w="3274" w:type="dxa"/>
            <w:vMerge/>
          </w:tcPr>
          <w:p w14:paraId="74F6B51B" w14:textId="77777777" w:rsidR="00AF7DD8" w:rsidRPr="004F72A6" w:rsidRDefault="00AF7DD8" w:rsidP="00AF7DD8"/>
        </w:tc>
        <w:tc>
          <w:tcPr>
            <w:tcW w:w="4072" w:type="dxa"/>
            <w:gridSpan w:val="2"/>
          </w:tcPr>
          <w:p w14:paraId="378ED5B4" w14:textId="77777777" w:rsidR="00AF7DD8" w:rsidRPr="004F72A6" w:rsidRDefault="00AF7DD8" w:rsidP="00AF7DD8"/>
        </w:tc>
        <w:tc>
          <w:tcPr>
            <w:tcW w:w="2444" w:type="dxa"/>
          </w:tcPr>
          <w:p w14:paraId="7DA92ED5" w14:textId="77777777" w:rsidR="00AF7DD8" w:rsidRPr="004F72A6" w:rsidRDefault="00AF7DD8" w:rsidP="00AF7DD8"/>
        </w:tc>
      </w:tr>
      <w:tr w:rsidR="00AF7DD8" w:rsidRPr="004F72A6" w14:paraId="1A4C72C5" w14:textId="77777777" w:rsidTr="00AF7DD8">
        <w:trPr>
          <w:trHeight w:val="649"/>
        </w:trPr>
        <w:tc>
          <w:tcPr>
            <w:tcW w:w="3274" w:type="dxa"/>
            <w:vMerge/>
          </w:tcPr>
          <w:p w14:paraId="06755639" w14:textId="77777777" w:rsidR="00AF7DD8" w:rsidRPr="004F72A6" w:rsidRDefault="00AF7DD8" w:rsidP="00AF7DD8"/>
        </w:tc>
        <w:tc>
          <w:tcPr>
            <w:tcW w:w="4072" w:type="dxa"/>
            <w:gridSpan w:val="2"/>
          </w:tcPr>
          <w:p w14:paraId="5E7989E5" w14:textId="77777777" w:rsidR="00AF7DD8" w:rsidRPr="004F72A6" w:rsidRDefault="00AF7DD8" w:rsidP="00AF7DD8"/>
        </w:tc>
        <w:tc>
          <w:tcPr>
            <w:tcW w:w="2444" w:type="dxa"/>
          </w:tcPr>
          <w:p w14:paraId="77ABF114" w14:textId="77777777" w:rsidR="00AF7DD8" w:rsidRPr="004F72A6" w:rsidRDefault="00AF7DD8" w:rsidP="00AF7DD8"/>
        </w:tc>
      </w:tr>
      <w:tr w:rsidR="00AF7DD8" w:rsidRPr="004F72A6" w14:paraId="5F69C76B" w14:textId="77777777" w:rsidTr="001A30FC">
        <w:trPr>
          <w:trHeight w:val="432"/>
        </w:trPr>
        <w:tc>
          <w:tcPr>
            <w:tcW w:w="3274" w:type="dxa"/>
          </w:tcPr>
          <w:p w14:paraId="01DBB5A1" w14:textId="77777777" w:rsidR="00AF7DD8" w:rsidRPr="004F72A6" w:rsidRDefault="00AF7DD8" w:rsidP="00AF7DD8"/>
          <w:p w14:paraId="64D38E98" w14:textId="77777777" w:rsidR="00AF7DD8" w:rsidRPr="004F72A6" w:rsidRDefault="00AF7DD8" w:rsidP="00AF7DD8"/>
          <w:p w14:paraId="23124466" w14:textId="77777777" w:rsidR="00AF7DD8" w:rsidRPr="004F72A6" w:rsidRDefault="00AF7DD8" w:rsidP="00AF7DD8"/>
          <w:p w14:paraId="0ED6CC1B" w14:textId="77777777" w:rsidR="00AF7DD8" w:rsidRPr="004F72A6" w:rsidRDefault="00AF7DD8" w:rsidP="00AF7DD8"/>
        </w:tc>
        <w:tc>
          <w:tcPr>
            <w:tcW w:w="6516" w:type="dxa"/>
            <w:gridSpan w:val="3"/>
          </w:tcPr>
          <w:p w14:paraId="6160F37C" w14:textId="0A517D07" w:rsidR="00AF7DD8" w:rsidRPr="004F72A6" w:rsidRDefault="00AF7DD8" w:rsidP="00AF7DD8">
            <w:pPr>
              <w:pStyle w:val="ListParagraph"/>
            </w:pPr>
            <w:r w:rsidRPr="004F72A6">
              <w:t>Percentage Complete</w:t>
            </w:r>
            <w:r w:rsidRPr="004F72A6">
              <w:tab/>
              <w:t>%</w:t>
            </w:r>
          </w:p>
        </w:tc>
      </w:tr>
      <w:tr w:rsidR="00AF7DD8" w:rsidRPr="004F72A6" w14:paraId="681DD551" w14:textId="77777777" w:rsidTr="00AF7DD8">
        <w:trPr>
          <w:trHeight w:val="1296"/>
        </w:trPr>
        <w:tc>
          <w:tcPr>
            <w:tcW w:w="3274" w:type="dxa"/>
          </w:tcPr>
          <w:p w14:paraId="38F23491" w14:textId="6FD62BAF" w:rsidR="00AF7DD8" w:rsidRPr="004F72A6" w:rsidRDefault="00AF7DD8" w:rsidP="00AF7DD8">
            <w:pPr>
              <w:pStyle w:val="NumberedBulletedList"/>
              <w:rPr>
                <w:sz w:val="24"/>
                <w:szCs w:val="24"/>
              </w:rPr>
            </w:pPr>
            <w:r w:rsidRPr="004F72A6">
              <w:rPr>
                <w:sz w:val="24"/>
                <w:szCs w:val="24"/>
              </w:rPr>
              <w:lastRenderedPageBreak/>
              <w:t>Current status of the project</w:t>
            </w:r>
          </w:p>
        </w:tc>
        <w:tc>
          <w:tcPr>
            <w:tcW w:w="6516" w:type="dxa"/>
            <w:gridSpan w:val="3"/>
          </w:tcPr>
          <w:p w14:paraId="4BE8908D" w14:textId="77777777" w:rsidR="00AF7DD8" w:rsidRPr="004F72A6" w:rsidRDefault="00AF7DD8" w:rsidP="00AF7DD8">
            <w:pPr>
              <w:pStyle w:val="ListParagraph"/>
            </w:pPr>
            <w:r w:rsidRPr="004F72A6">
              <w:t xml:space="preserve">Is the project on track with the Implementation Schedule? If </w:t>
            </w:r>
            <w:proofErr w:type="gramStart"/>
            <w:r w:rsidRPr="004F72A6">
              <w:t>no</w:t>
            </w:r>
            <w:proofErr w:type="gramEnd"/>
            <w:r w:rsidRPr="004F72A6">
              <w:t>, explain any issues in Section M.</w:t>
            </w:r>
          </w:p>
          <w:p w14:paraId="3ED763D6" w14:textId="39C44C32" w:rsidR="00AF7DD8" w:rsidRPr="004F72A6" w:rsidRDefault="00AF7DD8" w:rsidP="00AF7DD8">
            <w:pPr>
              <w:pStyle w:val="ListBullet"/>
              <w:numPr>
                <w:ilvl w:val="0"/>
                <w:numId w:val="0"/>
              </w:numPr>
              <w:ind w:left="1111"/>
            </w:pPr>
            <w:r w:rsidRPr="004F72A6">
              <w:t xml:space="preserve">Yes </w:t>
            </w:r>
            <w:r w:rsidRPr="004F72A6">
              <w:sym w:font="Wingdings" w:char="F06F"/>
            </w:r>
            <w:r w:rsidRPr="004F72A6">
              <w:t xml:space="preserve"> No </w:t>
            </w:r>
            <w:r w:rsidRPr="004F72A6">
              <w:sym w:font="Wingdings" w:char="F06F"/>
            </w:r>
          </w:p>
        </w:tc>
      </w:tr>
      <w:tr w:rsidR="00AF7DD8" w:rsidRPr="004F72A6" w14:paraId="458EB52F" w14:textId="77777777" w:rsidTr="00AF7DD8">
        <w:trPr>
          <w:trHeight w:val="720"/>
        </w:trPr>
        <w:tc>
          <w:tcPr>
            <w:tcW w:w="3274" w:type="dxa"/>
          </w:tcPr>
          <w:p w14:paraId="331C92EB" w14:textId="67F4EA28" w:rsidR="00AF7DD8" w:rsidRPr="004F72A6" w:rsidRDefault="00AF7DD8" w:rsidP="00AF7DD8">
            <w:pPr>
              <w:pStyle w:val="NumberedBulletedList"/>
              <w:rPr>
                <w:sz w:val="24"/>
                <w:szCs w:val="24"/>
              </w:rPr>
            </w:pPr>
            <w:r w:rsidRPr="004F72A6">
              <w:rPr>
                <w:sz w:val="24"/>
                <w:szCs w:val="24"/>
              </w:rPr>
              <w:t xml:space="preserve">Anticipated project </w:t>
            </w:r>
            <w:r w:rsidRPr="004F72A6">
              <w:rPr>
                <w:sz w:val="24"/>
                <w:szCs w:val="24"/>
              </w:rPr>
              <w:br/>
              <w:t>completion date</w:t>
            </w:r>
          </w:p>
        </w:tc>
        <w:tc>
          <w:tcPr>
            <w:tcW w:w="6516" w:type="dxa"/>
            <w:gridSpan w:val="3"/>
          </w:tcPr>
          <w:p w14:paraId="6A3D1D02" w14:textId="486E18E3" w:rsidR="00AF7DD8" w:rsidRPr="004F72A6" w:rsidRDefault="00AF7DD8" w:rsidP="00AF7DD8">
            <w:r w:rsidRPr="004F72A6">
              <w:t>$</w:t>
            </w:r>
          </w:p>
        </w:tc>
      </w:tr>
      <w:tr w:rsidR="00AF7DD8" w:rsidRPr="004F72A6" w14:paraId="0A18795F" w14:textId="77777777" w:rsidTr="00AF7DD8">
        <w:trPr>
          <w:trHeight w:val="720"/>
        </w:trPr>
        <w:tc>
          <w:tcPr>
            <w:tcW w:w="3274" w:type="dxa"/>
          </w:tcPr>
          <w:p w14:paraId="2006B703" w14:textId="5EF157DA" w:rsidR="00AF7DD8" w:rsidRPr="004F72A6" w:rsidRDefault="00AF7DD8" w:rsidP="00AF7DD8">
            <w:pPr>
              <w:pStyle w:val="NumberedBulletedList"/>
              <w:rPr>
                <w:sz w:val="24"/>
                <w:szCs w:val="24"/>
              </w:rPr>
            </w:pPr>
            <w:r w:rsidRPr="004F72A6">
              <w:rPr>
                <w:sz w:val="24"/>
                <w:szCs w:val="24"/>
              </w:rPr>
              <w:t>Cumulative costs incurred thus far</w:t>
            </w:r>
          </w:p>
        </w:tc>
        <w:tc>
          <w:tcPr>
            <w:tcW w:w="6516" w:type="dxa"/>
            <w:gridSpan w:val="3"/>
          </w:tcPr>
          <w:p w14:paraId="3CA7BD5D" w14:textId="0BAFA98D" w:rsidR="00AF7DD8" w:rsidRPr="004F72A6" w:rsidRDefault="00AF7DD8" w:rsidP="00AF7DD8">
            <w:r w:rsidRPr="004F72A6">
              <w:t>$</w:t>
            </w:r>
          </w:p>
        </w:tc>
      </w:tr>
      <w:tr w:rsidR="00AF7DD8" w:rsidRPr="004F72A6" w14:paraId="4A495426" w14:textId="77777777" w:rsidTr="00AF7DD8">
        <w:trPr>
          <w:trHeight w:val="720"/>
        </w:trPr>
        <w:tc>
          <w:tcPr>
            <w:tcW w:w="3274" w:type="dxa"/>
          </w:tcPr>
          <w:p w14:paraId="74E7D6AA" w14:textId="08B5FB15" w:rsidR="00AF7DD8" w:rsidRPr="004F72A6" w:rsidRDefault="00AF7DD8" w:rsidP="00AF7DD8">
            <w:pPr>
              <w:pStyle w:val="NumberedBulletedList"/>
              <w:rPr>
                <w:sz w:val="24"/>
                <w:szCs w:val="24"/>
              </w:rPr>
            </w:pPr>
            <w:r w:rsidRPr="004F72A6">
              <w:rPr>
                <w:sz w:val="24"/>
                <w:szCs w:val="24"/>
              </w:rPr>
              <w:t>Amount invoiced with this Progress Report</w:t>
            </w:r>
          </w:p>
        </w:tc>
        <w:tc>
          <w:tcPr>
            <w:tcW w:w="6516" w:type="dxa"/>
            <w:gridSpan w:val="3"/>
          </w:tcPr>
          <w:p w14:paraId="7D233230" w14:textId="6D083C65" w:rsidR="00AF7DD8" w:rsidRPr="004F72A6" w:rsidRDefault="00AF7DD8" w:rsidP="00AF7DD8">
            <w:r w:rsidRPr="004F72A6">
              <w:t>$</w:t>
            </w:r>
          </w:p>
        </w:tc>
      </w:tr>
      <w:tr w:rsidR="00AF7DD8" w:rsidRPr="004F72A6" w14:paraId="5AC1F17C" w14:textId="77777777" w:rsidTr="00AF7DD8">
        <w:trPr>
          <w:trHeight w:val="720"/>
        </w:trPr>
        <w:tc>
          <w:tcPr>
            <w:tcW w:w="3274" w:type="dxa"/>
          </w:tcPr>
          <w:p w14:paraId="6CE8699F" w14:textId="794278CD" w:rsidR="00AF7DD8" w:rsidRPr="004F72A6" w:rsidRDefault="00AF7DD8" w:rsidP="00AF7DD8">
            <w:pPr>
              <w:pStyle w:val="NumberedBulletedList"/>
              <w:rPr>
                <w:sz w:val="24"/>
                <w:szCs w:val="24"/>
              </w:rPr>
            </w:pPr>
            <w:r w:rsidRPr="004F72A6">
              <w:rPr>
                <w:sz w:val="24"/>
                <w:szCs w:val="24"/>
              </w:rPr>
              <w:t>Grant funds remaining</w:t>
            </w:r>
          </w:p>
        </w:tc>
        <w:tc>
          <w:tcPr>
            <w:tcW w:w="6516" w:type="dxa"/>
            <w:gridSpan w:val="3"/>
          </w:tcPr>
          <w:p w14:paraId="2B28E410" w14:textId="06215925" w:rsidR="00AF7DD8" w:rsidRPr="004F72A6" w:rsidRDefault="00AF7DD8" w:rsidP="00AF7DD8">
            <w:r w:rsidRPr="004F72A6">
              <w:t>$</w:t>
            </w:r>
          </w:p>
        </w:tc>
      </w:tr>
      <w:tr w:rsidR="00AF7DD8" w:rsidRPr="004F72A6" w14:paraId="392F1977" w14:textId="77777777" w:rsidTr="00954EF8">
        <w:trPr>
          <w:trHeight w:val="2160"/>
        </w:trPr>
        <w:tc>
          <w:tcPr>
            <w:tcW w:w="3274" w:type="dxa"/>
            <w:vAlign w:val="center"/>
          </w:tcPr>
          <w:p w14:paraId="0B215DE5" w14:textId="0DE8AB1D" w:rsidR="00AF7DD8" w:rsidRPr="004F72A6" w:rsidRDefault="00AF7DD8" w:rsidP="00954EF8">
            <w:pPr>
              <w:pStyle w:val="NumberedBulletedList"/>
              <w:rPr>
                <w:sz w:val="24"/>
                <w:szCs w:val="24"/>
              </w:rPr>
            </w:pPr>
            <w:r w:rsidRPr="004F72A6">
              <w:rPr>
                <w:sz w:val="24"/>
                <w:szCs w:val="24"/>
              </w:rPr>
              <w:t>Problems encountered and necessary modifications in the Scope of Work, budget or implementation schedule</w:t>
            </w:r>
          </w:p>
        </w:tc>
        <w:tc>
          <w:tcPr>
            <w:tcW w:w="6516" w:type="dxa"/>
            <w:gridSpan w:val="3"/>
            <w:vAlign w:val="center"/>
          </w:tcPr>
          <w:p w14:paraId="1A1BD7B6" w14:textId="77777777" w:rsidR="00AF7DD8" w:rsidRPr="004F72A6" w:rsidRDefault="00AF7DD8" w:rsidP="00954EF8"/>
        </w:tc>
      </w:tr>
      <w:tr w:rsidR="00954EF8" w:rsidRPr="004F72A6" w14:paraId="78A3BEB5" w14:textId="77777777" w:rsidTr="00954EF8">
        <w:trPr>
          <w:trHeight w:val="2160"/>
        </w:trPr>
        <w:tc>
          <w:tcPr>
            <w:tcW w:w="3274" w:type="dxa"/>
            <w:vAlign w:val="center"/>
          </w:tcPr>
          <w:p w14:paraId="15C6C2F8" w14:textId="6E32FBBA" w:rsidR="00954EF8" w:rsidRPr="004F72A6" w:rsidRDefault="00954EF8" w:rsidP="00954EF8">
            <w:pPr>
              <w:pStyle w:val="NumberedBulletedList"/>
              <w:rPr>
                <w:sz w:val="24"/>
                <w:szCs w:val="24"/>
              </w:rPr>
            </w:pPr>
            <w:r w:rsidRPr="004F72A6">
              <w:rPr>
                <w:sz w:val="24"/>
                <w:szCs w:val="24"/>
              </w:rPr>
              <w:t>Any additional comments</w:t>
            </w:r>
          </w:p>
        </w:tc>
        <w:tc>
          <w:tcPr>
            <w:tcW w:w="6516" w:type="dxa"/>
            <w:gridSpan w:val="3"/>
            <w:vAlign w:val="center"/>
          </w:tcPr>
          <w:p w14:paraId="05326044" w14:textId="77777777" w:rsidR="00954EF8" w:rsidRPr="004F72A6" w:rsidRDefault="00954EF8" w:rsidP="00954EF8"/>
        </w:tc>
      </w:tr>
      <w:tr w:rsidR="00954EF8" w:rsidRPr="004F72A6" w14:paraId="4861CE18" w14:textId="77777777" w:rsidTr="00AF73DB">
        <w:trPr>
          <w:trHeight w:val="1872"/>
        </w:trPr>
        <w:tc>
          <w:tcPr>
            <w:tcW w:w="9790" w:type="dxa"/>
            <w:gridSpan w:val="4"/>
            <w:vAlign w:val="center"/>
          </w:tcPr>
          <w:p w14:paraId="1994A97E" w14:textId="5177A3FF" w:rsidR="00954EF8" w:rsidRPr="004F72A6" w:rsidRDefault="00954EF8" w:rsidP="00954EF8">
            <w:pPr>
              <w:jc w:val="center"/>
              <w:rPr>
                <w:i/>
                <w:iCs/>
              </w:rPr>
            </w:pPr>
            <w:r w:rsidRPr="004F72A6">
              <w:rPr>
                <w:i/>
                <w:iCs/>
              </w:rPr>
              <w:t xml:space="preserve">To the </w:t>
            </w:r>
            <w:r w:rsidR="00280E87" w:rsidRPr="004F72A6">
              <w:rPr>
                <w:i/>
                <w:iCs/>
              </w:rPr>
              <w:t>best of</w:t>
            </w:r>
            <w:r w:rsidRPr="004F72A6">
              <w:rPr>
                <w:i/>
                <w:iCs/>
              </w:rPr>
              <w:t xml:space="preserve"> my knowledge and belief, the information </w:t>
            </w:r>
            <w:r w:rsidR="004F72A6">
              <w:rPr>
                <w:i/>
                <w:iCs/>
              </w:rPr>
              <w:br/>
            </w:r>
            <w:r w:rsidRPr="004F72A6">
              <w:rPr>
                <w:i/>
                <w:iCs/>
              </w:rPr>
              <w:t>provided on this form is true and correct.</w:t>
            </w:r>
          </w:p>
          <w:p w14:paraId="77371392" w14:textId="77777777" w:rsidR="00954EF8" w:rsidRPr="004F72A6" w:rsidRDefault="00954EF8" w:rsidP="00954EF8"/>
          <w:p w14:paraId="16F6CF36" w14:textId="6AA29628" w:rsidR="00954EF8" w:rsidRPr="004F72A6" w:rsidRDefault="00954EF8" w:rsidP="00CB72D3">
            <w:pPr>
              <w:tabs>
                <w:tab w:val="left" w:pos="4295"/>
              </w:tabs>
            </w:pPr>
            <w:r w:rsidRPr="004F72A6">
              <w:t>Signature:</w:t>
            </w:r>
            <w:r w:rsidR="00CB72D3" w:rsidRPr="004F72A6">
              <w:t xml:space="preserve"> </w:t>
            </w:r>
            <w:r w:rsidR="00CB72D3" w:rsidRPr="004F72A6">
              <w:tab/>
            </w:r>
            <w:r w:rsidRPr="004F72A6">
              <w:t>Title:</w:t>
            </w:r>
          </w:p>
          <w:p w14:paraId="2B047855" w14:textId="77777777" w:rsidR="00954EF8" w:rsidRPr="004F72A6" w:rsidRDefault="00954EF8" w:rsidP="00954EF8"/>
          <w:p w14:paraId="1806651D" w14:textId="1578182C" w:rsidR="00954EF8" w:rsidRPr="004F72A6" w:rsidRDefault="00954EF8" w:rsidP="00954EF8">
            <w:r w:rsidRPr="004F72A6">
              <w:t>Date:</w:t>
            </w:r>
          </w:p>
        </w:tc>
      </w:tr>
    </w:tbl>
    <w:p w14:paraId="20B149F3" w14:textId="77777777" w:rsidR="00320776" w:rsidRPr="00105AAB" w:rsidRDefault="00320776" w:rsidP="00105AAB">
      <w:pPr>
        <w:rPr>
          <w:noProof/>
        </w:rPr>
      </w:pPr>
    </w:p>
    <w:sectPr w:rsidR="00320776" w:rsidRPr="00105AAB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81C1" w14:textId="77777777" w:rsidR="00750744" w:rsidRDefault="00750744" w:rsidP="005730E1">
      <w:r>
        <w:separator/>
      </w:r>
    </w:p>
    <w:p w14:paraId="1740A3DB" w14:textId="77777777" w:rsidR="00750744" w:rsidRDefault="00750744"/>
    <w:p w14:paraId="25DABAC3" w14:textId="77777777" w:rsidR="00750744" w:rsidRDefault="00750744"/>
  </w:endnote>
  <w:endnote w:type="continuationSeparator" w:id="0">
    <w:p w14:paraId="306ECCCD" w14:textId="77777777" w:rsidR="00750744" w:rsidRDefault="00750744" w:rsidP="005730E1">
      <w:r>
        <w:continuationSeparator/>
      </w:r>
    </w:p>
    <w:p w14:paraId="25B39C55" w14:textId="77777777" w:rsidR="00750744" w:rsidRDefault="00750744"/>
    <w:p w14:paraId="768123C5" w14:textId="77777777" w:rsidR="00750744" w:rsidRDefault="0075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01900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1ADBC09C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9824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B5890B2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F245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3B5B1A88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359F" w14:textId="77777777" w:rsidR="00750744" w:rsidRDefault="00750744" w:rsidP="005730E1">
      <w:r>
        <w:separator/>
      </w:r>
    </w:p>
    <w:p w14:paraId="30D9F588" w14:textId="77777777" w:rsidR="00750744" w:rsidRDefault="00750744"/>
    <w:p w14:paraId="34AD3F9E" w14:textId="77777777" w:rsidR="00750744" w:rsidRDefault="00750744"/>
  </w:footnote>
  <w:footnote w:type="continuationSeparator" w:id="0">
    <w:p w14:paraId="27B4FA6C" w14:textId="77777777" w:rsidR="00750744" w:rsidRDefault="00750744" w:rsidP="005730E1">
      <w:r>
        <w:continuationSeparator/>
      </w:r>
    </w:p>
    <w:p w14:paraId="64F7BA1A" w14:textId="77777777" w:rsidR="00750744" w:rsidRDefault="00750744"/>
    <w:p w14:paraId="0EAB727B" w14:textId="77777777" w:rsidR="00750744" w:rsidRDefault="0075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EF7A" w14:textId="77777777" w:rsidR="00A105E9" w:rsidRDefault="00A105E9">
    <w:pPr>
      <w:pStyle w:val="Header"/>
    </w:pPr>
  </w:p>
  <w:p w14:paraId="76311081" w14:textId="77777777" w:rsidR="00CE3289" w:rsidRDefault="00CE3289"/>
  <w:p w14:paraId="5353285D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4749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28B4711F" wp14:editId="2D646943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96FBF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8B4C6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0026EF42" wp14:editId="70B56820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0BEC04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79BD"/>
    <w:multiLevelType w:val="hybridMultilevel"/>
    <w:tmpl w:val="905C7D0E"/>
    <w:lvl w:ilvl="0" w:tplc="2752C896">
      <w:start w:val="1"/>
      <w:numFmt w:val="upperLetter"/>
      <w:pStyle w:val="NumberedBulletedList"/>
      <w:lvlText w:val="%1."/>
      <w:lvlJc w:val="left"/>
      <w:pPr>
        <w:ind w:left="360" w:hanging="360"/>
      </w:pPr>
      <w:rPr>
        <w:rFonts w:hint="default"/>
        <w:i w:val="0"/>
        <w:iCs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F7FCC"/>
    <w:multiLevelType w:val="hybridMultilevel"/>
    <w:tmpl w:val="3B245950"/>
    <w:lvl w:ilvl="0" w:tplc="B50ADFF6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C0D5D"/>
    <w:multiLevelType w:val="hybridMultilevel"/>
    <w:tmpl w:val="A7002BE6"/>
    <w:lvl w:ilvl="0" w:tplc="CBC4B4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C48F6"/>
    <w:multiLevelType w:val="hybridMultilevel"/>
    <w:tmpl w:val="CEC29260"/>
    <w:lvl w:ilvl="0" w:tplc="E70A1420">
      <w:start w:val="1"/>
      <w:numFmt w:val="lowerRoman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8"/>
  </w:num>
  <w:num w:numId="2" w16cid:durableId="472528200">
    <w:abstractNumId w:val="9"/>
  </w:num>
  <w:num w:numId="3" w16cid:durableId="854460894">
    <w:abstractNumId w:val="10"/>
  </w:num>
  <w:num w:numId="4" w16cid:durableId="10450921">
    <w:abstractNumId w:val="3"/>
  </w:num>
  <w:num w:numId="5" w16cid:durableId="1778135133">
    <w:abstractNumId w:val="6"/>
  </w:num>
  <w:num w:numId="6" w16cid:durableId="1772583652">
    <w:abstractNumId w:val="0"/>
  </w:num>
  <w:num w:numId="7" w16cid:durableId="2013413384">
    <w:abstractNumId w:val="4"/>
  </w:num>
  <w:num w:numId="8" w16cid:durableId="1766266129">
    <w:abstractNumId w:val="7"/>
  </w:num>
  <w:num w:numId="9" w16cid:durableId="1639064157">
    <w:abstractNumId w:val="2"/>
  </w:num>
  <w:num w:numId="10" w16cid:durableId="416901688">
    <w:abstractNumId w:val="1"/>
  </w:num>
  <w:num w:numId="11" w16cid:durableId="759448106">
    <w:abstractNumId w:val="1"/>
  </w:num>
  <w:num w:numId="12" w16cid:durableId="1188522376">
    <w:abstractNumId w:val="1"/>
  </w:num>
  <w:num w:numId="13" w16cid:durableId="2016958088">
    <w:abstractNumId w:val="5"/>
  </w:num>
  <w:num w:numId="14" w16cid:durableId="154725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D8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30FC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13BF9"/>
    <w:rsid w:val="00222204"/>
    <w:rsid w:val="00226EA5"/>
    <w:rsid w:val="0023594D"/>
    <w:rsid w:val="00243B50"/>
    <w:rsid w:val="002501B2"/>
    <w:rsid w:val="00255C60"/>
    <w:rsid w:val="00280E87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4F72A6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3F9A"/>
    <w:rsid w:val="006D787A"/>
    <w:rsid w:val="006E052C"/>
    <w:rsid w:val="006E5919"/>
    <w:rsid w:val="006E6E54"/>
    <w:rsid w:val="00700876"/>
    <w:rsid w:val="00705CD2"/>
    <w:rsid w:val="00712745"/>
    <w:rsid w:val="0071620B"/>
    <w:rsid w:val="00717C9A"/>
    <w:rsid w:val="007240D4"/>
    <w:rsid w:val="00744648"/>
    <w:rsid w:val="00750744"/>
    <w:rsid w:val="00780D96"/>
    <w:rsid w:val="00785479"/>
    <w:rsid w:val="00786939"/>
    <w:rsid w:val="007A1BFB"/>
    <w:rsid w:val="007A3A65"/>
    <w:rsid w:val="007B002A"/>
    <w:rsid w:val="007B0854"/>
    <w:rsid w:val="007B17E5"/>
    <w:rsid w:val="007D416C"/>
    <w:rsid w:val="007F09C1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54EF8"/>
    <w:rsid w:val="00961603"/>
    <w:rsid w:val="0096282F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36F0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AF7DD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0ADC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B72D3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83433"/>
    <w:rsid w:val="00D949C8"/>
    <w:rsid w:val="00DA11D1"/>
    <w:rsid w:val="00DB06E1"/>
    <w:rsid w:val="00DB729B"/>
    <w:rsid w:val="00DB72A2"/>
    <w:rsid w:val="00DB744A"/>
    <w:rsid w:val="00DC124D"/>
    <w:rsid w:val="00DC53DE"/>
    <w:rsid w:val="00DE24AC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383BB"/>
  <w15:chartTrackingRefBased/>
  <w15:docId w15:val="{61AC6986-69A7-43CA-9B3B-3E826321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DD8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AF7DD8"/>
    <w:pPr>
      <w:numPr>
        <w:numId w:val="13"/>
      </w:numPr>
      <w:tabs>
        <w:tab w:val="left" w:pos="4626"/>
      </w:tabs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AF7DD8"/>
    <w:pPr>
      <w:numPr>
        <w:numId w:val="10"/>
      </w:numPr>
      <w:tabs>
        <w:tab w:val="left" w:pos="8820"/>
      </w:tabs>
    </w:pPr>
    <w:rPr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AF7DD8"/>
    <w:pPr>
      <w:widowControl w:val="0"/>
      <w:autoSpaceDE w:val="0"/>
      <w:autoSpaceDN w:val="0"/>
      <w:spacing w:line="240" w:lineRule="auto"/>
    </w:pPr>
    <w:rPr>
      <w:rFonts w:ascii="Gill Sans MT" w:eastAsia="Gill Sans MT" w:hAnsi="Gill Sans MT" w:cs="Gill Sans MT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681\Downloads\Commerce-Word-Doc-Template-Community-1.31.2025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4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</Template>
  <TotalTime>1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Kate</dc:creator>
  <cp:keywords/>
  <dc:description/>
  <cp:lastModifiedBy>Russell, Kate</cp:lastModifiedBy>
  <cp:revision>5</cp:revision>
  <dcterms:created xsi:type="dcterms:W3CDTF">2025-05-15T17:35:00Z</dcterms:created>
  <dcterms:modified xsi:type="dcterms:W3CDTF">2025-05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